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CD18F7D"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1F8A8078" w:rsidR="00FB24EB" w:rsidRDefault="00293222" w:rsidP="00A22306">
      <w:pPr>
        <w:pStyle w:val="Title"/>
        <w:rPr>
          <w:rFonts w:ascii="Times New Roman" w:hAnsi="Times New Roman"/>
          <w:szCs w:val="24"/>
        </w:rPr>
      </w:pPr>
      <w:r>
        <w:rPr>
          <w:rFonts w:ascii="Times New Roman" w:hAnsi="Times New Roman"/>
          <w:szCs w:val="24"/>
        </w:rPr>
        <w:t>April</w:t>
      </w:r>
      <w:r w:rsidR="003E4029">
        <w:rPr>
          <w:rFonts w:ascii="Times New Roman" w:hAnsi="Times New Roman"/>
          <w:szCs w:val="24"/>
        </w:rPr>
        <w:t xml:space="preserve"> </w:t>
      </w:r>
      <w:r w:rsidR="003F27F2">
        <w:rPr>
          <w:rFonts w:ascii="Times New Roman" w:hAnsi="Times New Roman"/>
          <w:szCs w:val="24"/>
        </w:rPr>
        <w:t>2</w:t>
      </w:r>
      <w:r>
        <w:rPr>
          <w:rFonts w:ascii="Times New Roman" w:hAnsi="Times New Roman"/>
          <w:szCs w:val="24"/>
        </w:rPr>
        <w:t>8</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3F27F2">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8848BE">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672D91" w:rsidRDefault="00860009" w:rsidP="00860009">
      <w:pPr>
        <w:pStyle w:val="ListParagraph"/>
        <w:rPr>
          <w:b/>
          <w:sz w:val="22"/>
          <w:szCs w:val="22"/>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5CBEB485"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BF6E86">
        <w:rPr>
          <w:sz w:val="22"/>
          <w:szCs w:val="22"/>
        </w:rPr>
        <w:t>March</w:t>
      </w:r>
      <w:r w:rsidR="00CE7507">
        <w:rPr>
          <w:sz w:val="22"/>
          <w:szCs w:val="22"/>
        </w:rPr>
        <w:t xml:space="preserve"> 2</w:t>
      </w:r>
      <w:r w:rsidR="007631DC">
        <w:rPr>
          <w:sz w:val="22"/>
          <w:szCs w:val="22"/>
        </w:rPr>
        <w:t>4</w:t>
      </w:r>
      <w:r w:rsidR="003D2093" w:rsidRPr="003D2093">
        <w:rPr>
          <w:sz w:val="22"/>
          <w:szCs w:val="22"/>
          <w:vertAlign w:val="superscript"/>
        </w:rPr>
        <w:t>th</w:t>
      </w:r>
      <w:r w:rsidR="00863B1F">
        <w:rPr>
          <w:sz w:val="22"/>
          <w:szCs w:val="22"/>
        </w:rPr>
        <w:t>,</w:t>
      </w:r>
      <w:r w:rsidR="00193543" w:rsidRPr="00343AF2">
        <w:rPr>
          <w:sz w:val="22"/>
          <w:szCs w:val="22"/>
        </w:rPr>
        <w:t xml:space="preserve"> </w:t>
      </w:r>
      <w:proofErr w:type="gramStart"/>
      <w:r w:rsidR="00193543" w:rsidRPr="00343AF2">
        <w:rPr>
          <w:sz w:val="22"/>
          <w:szCs w:val="22"/>
        </w:rPr>
        <w:t>202</w:t>
      </w:r>
      <w:r w:rsidR="00CE7507">
        <w:rPr>
          <w:sz w:val="22"/>
          <w:szCs w:val="22"/>
        </w:rPr>
        <w:t>2</w:t>
      </w:r>
      <w:proofErr w:type="gramEnd"/>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r w:rsidR="007631DC">
        <w:rPr>
          <w:sz w:val="22"/>
          <w:szCs w:val="22"/>
        </w:rPr>
        <w:t xml:space="preserve"> and </w:t>
      </w:r>
      <w:r w:rsidR="00BF6E86">
        <w:rPr>
          <w:sz w:val="22"/>
          <w:szCs w:val="22"/>
        </w:rPr>
        <w:t>April</w:t>
      </w:r>
      <w:r w:rsidR="007631DC">
        <w:rPr>
          <w:sz w:val="22"/>
          <w:szCs w:val="22"/>
        </w:rPr>
        <w:t xml:space="preserve"> 1</w:t>
      </w:r>
      <w:r w:rsidR="00BF6E86">
        <w:rPr>
          <w:sz w:val="22"/>
          <w:szCs w:val="22"/>
        </w:rPr>
        <w:t>3</w:t>
      </w:r>
      <w:r w:rsidR="007631DC" w:rsidRPr="007631DC">
        <w:rPr>
          <w:sz w:val="22"/>
          <w:szCs w:val="22"/>
          <w:vertAlign w:val="superscript"/>
        </w:rPr>
        <w:t>th</w:t>
      </w:r>
      <w:r w:rsidR="007631DC">
        <w:rPr>
          <w:sz w:val="22"/>
          <w:szCs w:val="22"/>
        </w:rPr>
        <w:t>, 2022 Special Meeting Minutes</w:t>
      </w:r>
      <w:r w:rsidRPr="00343AF2">
        <w:rPr>
          <w:sz w:val="22"/>
          <w:szCs w:val="22"/>
        </w:rPr>
        <w:t>.</w:t>
      </w:r>
    </w:p>
    <w:p w14:paraId="650400B3" w14:textId="036FF62B"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BF6E86">
        <w:rPr>
          <w:sz w:val="22"/>
          <w:szCs w:val="22"/>
        </w:rPr>
        <w:t>March</w:t>
      </w:r>
      <w:r w:rsidRPr="00343AF2">
        <w:rPr>
          <w:sz w:val="22"/>
          <w:szCs w:val="22"/>
        </w:rPr>
        <w:t xml:space="preserve"> 202</w:t>
      </w:r>
      <w:r w:rsidR="00CE7507">
        <w:rPr>
          <w:sz w:val="22"/>
          <w:szCs w:val="22"/>
        </w:rPr>
        <w:t>2</w:t>
      </w:r>
      <w:r w:rsidRPr="00343AF2">
        <w:rPr>
          <w:sz w:val="22"/>
          <w:szCs w:val="22"/>
        </w:rPr>
        <w:t xml:space="preserve"> through </w:t>
      </w:r>
      <w:r w:rsidR="00BF6E86">
        <w:rPr>
          <w:sz w:val="22"/>
          <w:szCs w:val="22"/>
        </w:rPr>
        <w:t>April</w:t>
      </w:r>
      <w:r w:rsidRPr="00343AF2">
        <w:rPr>
          <w:sz w:val="22"/>
          <w:szCs w:val="22"/>
        </w:rPr>
        <w:t xml:space="preserve"> </w:t>
      </w:r>
      <w:r w:rsidR="003F27F2">
        <w:rPr>
          <w:sz w:val="22"/>
          <w:szCs w:val="22"/>
        </w:rPr>
        <w:t>2</w:t>
      </w:r>
      <w:r w:rsidR="00BF6E86">
        <w:rPr>
          <w:sz w:val="22"/>
          <w:szCs w:val="22"/>
        </w:rPr>
        <w:t>8</w:t>
      </w:r>
      <w:r w:rsidRPr="00343AF2">
        <w:rPr>
          <w:sz w:val="22"/>
          <w:szCs w:val="22"/>
        </w:rPr>
        <w:t>, 202</w:t>
      </w:r>
      <w:r w:rsidR="003F27F2">
        <w:rPr>
          <w:sz w:val="22"/>
          <w:szCs w:val="22"/>
        </w:rPr>
        <w:t>2</w:t>
      </w:r>
      <w:r w:rsidRPr="00343AF2">
        <w:rPr>
          <w:sz w:val="22"/>
          <w:szCs w:val="22"/>
        </w:rPr>
        <w:t>.</w:t>
      </w:r>
    </w:p>
    <w:p w14:paraId="659BB0E9" w14:textId="5432EA3A"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BF6E86">
        <w:rPr>
          <w:sz w:val="22"/>
          <w:szCs w:val="22"/>
        </w:rPr>
        <w:t>March</w:t>
      </w:r>
      <w:r w:rsidRPr="00343AF2">
        <w:rPr>
          <w:sz w:val="22"/>
          <w:szCs w:val="22"/>
        </w:rPr>
        <w:t xml:space="preserve"> 202</w:t>
      </w:r>
      <w:r w:rsidR="00CE7507">
        <w:rPr>
          <w:sz w:val="22"/>
          <w:szCs w:val="22"/>
        </w:rPr>
        <w:t>2</w:t>
      </w:r>
      <w:r w:rsidRPr="00343AF2">
        <w:rPr>
          <w:sz w:val="22"/>
          <w:szCs w:val="22"/>
        </w:rPr>
        <w:t>.</w:t>
      </w:r>
    </w:p>
    <w:p w14:paraId="4120CB49" w14:textId="40A50A93" w:rsidR="00E01B75" w:rsidRDefault="00692B6B" w:rsidP="00B82C73">
      <w:pPr>
        <w:pStyle w:val="ListParagraph"/>
        <w:numPr>
          <w:ilvl w:val="0"/>
          <w:numId w:val="26"/>
        </w:numPr>
        <w:rPr>
          <w:sz w:val="22"/>
          <w:szCs w:val="22"/>
        </w:rPr>
      </w:pPr>
      <w:r w:rsidRPr="00343AF2">
        <w:rPr>
          <w:sz w:val="22"/>
          <w:szCs w:val="22"/>
        </w:rPr>
        <w:t xml:space="preserve">Monthly Tax Revenue for </w:t>
      </w:r>
      <w:r w:rsidR="00BF6E86">
        <w:rPr>
          <w:sz w:val="22"/>
          <w:szCs w:val="22"/>
        </w:rPr>
        <w:t>March</w:t>
      </w:r>
      <w:r w:rsidRPr="00343AF2">
        <w:rPr>
          <w:sz w:val="22"/>
          <w:szCs w:val="22"/>
        </w:rPr>
        <w:t xml:space="preserve"> was</w:t>
      </w:r>
      <w:r w:rsidR="00473D75" w:rsidRPr="00343AF2">
        <w:rPr>
          <w:sz w:val="22"/>
          <w:szCs w:val="22"/>
        </w:rPr>
        <w:t xml:space="preserve"> </w:t>
      </w:r>
      <w:r w:rsidR="00473D75" w:rsidRPr="00860009">
        <w:rPr>
          <w:sz w:val="22"/>
          <w:szCs w:val="22"/>
        </w:rPr>
        <w:t>$</w:t>
      </w:r>
      <w:r w:rsidR="00BF6E86">
        <w:rPr>
          <w:sz w:val="22"/>
          <w:szCs w:val="22"/>
        </w:rPr>
        <w:t>115,231.23</w:t>
      </w:r>
      <w:r w:rsidR="00F86012">
        <w:rPr>
          <w:sz w:val="22"/>
          <w:szCs w:val="22"/>
        </w:rPr>
        <w:t>.</w:t>
      </w:r>
      <w:r w:rsidR="00923E6F" w:rsidRPr="00860009">
        <w:rPr>
          <w:sz w:val="22"/>
          <w:szCs w:val="22"/>
        </w:rPr>
        <w:t xml:space="preserve"> </w:t>
      </w:r>
      <w:r w:rsidR="00012C03" w:rsidRPr="00860009">
        <w:rPr>
          <w:sz w:val="22"/>
          <w:szCs w:val="22"/>
        </w:rPr>
        <w:t xml:space="preserve"> </w:t>
      </w:r>
      <w:r w:rsidR="00012C03" w:rsidRPr="00B82C73">
        <w:rPr>
          <w:sz w:val="22"/>
          <w:szCs w:val="22"/>
        </w:rPr>
        <w:t xml:space="preserve">   </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14175B55" w14:textId="3ED9000B" w:rsidR="00F75F25" w:rsidRPr="00EE74C0" w:rsidRDefault="0061711E" w:rsidP="00EE74C0">
      <w:pPr>
        <w:pStyle w:val="BodyText"/>
        <w:rPr>
          <w:b/>
          <w:sz w:val="27"/>
        </w:rPr>
      </w:pPr>
      <w:r w:rsidRPr="00324282">
        <w:rPr>
          <w:b/>
          <w:sz w:val="27"/>
        </w:rPr>
        <w:t>Discussion and</w:t>
      </w:r>
      <w:r w:rsidR="00C964B8">
        <w:rPr>
          <w:b/>
          <w:sz w:val="27"/>
        </w:rPr>
        <w:t>/</w:t>
      </w:r>
      <w:r w:rsidRPr="00324282">
        <w:rPr>
          <w:b/>
          <w:sz w:val="27"/>
        </w:rPr>
        <w:t>or Action on the following:</w:t>
      </w:r>
    </w:p>
    <w:p w14:paraId="7C60D1F3" w14:textId="77777777" w:rsidR="00797A8E" w:rsidRPr="00BF6E86" w:rsidRDefault="00797A8E" w:rsidP="00BF6E86">
      <w:pPr>
        <w:rPr>
          <w:sz w:val="22"/>
          <w:szCs w:val="22"/>
        </w:rPr>
      </w:pPr>
    </w:p>
    <w:p w14:paraId="049FAA9C" w14:textId="2F24DF7A" w:rsidR="00797A8E" w:rsidRDefault="000D228D" w:rsidP="00797A8E">
      <w:pPr>
        <w:pStyle w:val="ListParagraph"/>
        <w:numPr>
          <w:ilvl w:val="0"/>
          <w:numId w:val="23"/>
        </w:numPr>
        <w:rPr>
          <w:sz w:val="22"/>
          <w:szCs w:val="22"/>
        </w:rPr>
      </w:pPr>
      <w:r>
        <w:rPr>
          <w:sz w:val="22"/>
          <w:szCs w:val="22"/>
        </w:rPr>
        <w:t xml:space="preserve">Discussion, Possible Amendment, and/or possible action to </w:t>
      </w:r>
      <w:r w:rsidR="00BF6E86">
        <w:rPr>
          <w:sz w:val="22"/>
          <w:szCs w:val="22"/>
        </w:rPr>
        <w:t>Approve the New Burn Permit Requirements.</w:t>
      </w:r>
    </w:p>
    <w:p w14:paraId="1B3C9313" w14:textId="77777777" w:rsidR="000D228D" w:rsidRPr="000D228D" w:rsidRDefault="000D228D" w:rsidP="000D228D">
      <w:pPr>
        <w:rPr>
          <w:sz w:val="22"/>
          <w:szCs w:val="22"/>
        </w:rPr>
      </w:pPr>
    </w:p>
    <w:p w14:paraId="4A190DCE" w14:textId="496686EA" w:rsidR="00AF1F47" w:rsidRDefault="000D228D" w:rsidP="000D228D">
      <w:pPr>
        <w:pStyle w:val="ListParagraph"/>
        <w:numPr>
          <w:ilvl w:val="0"/>
          <w:numId w:val="23"/>
        </w:numPr>
        <w:rPr>
          <w:sz w:val="22"/>
          <w:szCs w:val="22"/>
        </w:rPr>
      </w:pPr>
      <w:r>
        <w:rPr>
          <w:sz w:val="22"/>
          <w:szCs w:val="22"/>
        </w:rPr>
        <w:t xml:space="preserve">Discussion, Possible Amendment, and/or possible action </w:t>
      </w:r>
      <w:r w:rsidR="00586D82">
        <w:rPr>
          <w:sz w:val="22"/>
          <w:szCs w:val="22"/>
        </w:rPr>
        <w:t xml:space="preserve">on </w:t>
      </w:r>
      <w:r w:rsidR="00527441">
        <w:rPr>
          <w:sz w:val="22"/>
          <w:szCs w:val="22"/>
        </w:rPr>
        <w:t>Voting for two (2) Nominees for the OMAG Board of Trustees.</w:t>
      </w:r>
    </w:p>
    <w:p w14:paraId="7D52A8F4" w14:textId="77777777" w:rsidR="00441176" w:rsidRDefault="00441176" w:rsidP="00441176">
      <w:pPr>
        <w:pStyle w:val="ListParagraph"/>
        <w:ind w:left="540"/>
        <w:rPr>
          <w:sz w:val="22"/>
          <w:szCs w:val="22"/>
        </w:rPr>
      </w:pPr>
    </w:p>
    <w:p w14:paraId="2FCB59F5" w14:textId="52937226" w:rsidR="00527441" w:rsidRDefault="00527441" w:rsidP="000D228D">
      <w:pPr>
        <w:pStyle w:val="ListParagraph"/>
        <w:numPr>
          <w:ilvl w:val="0"/>
          <w:numId w:val="23"/>
        </w:numPr>
        <w:rPr>
          <w:sz w:val="22"/>
          <w:szCs w:val="22"/>
        </w:rPr>
      </w:pPr>
      <w:r>
        <w:rPr>
          <w:sz w:val="22"/>
          <w:szCs w:val="22"/>
        </w:rPr>
        <w:t xml:space="preserve">Discussion, Possible Amendment, and/or possible action </w:t>
      </w:r>
      <w:r w:rsidR="00441176">
        <w:rPr>
          <w:sz w:val="22"/>
          <w:szCs w:val="22"/>
        </w:rPr>
        <w:t>on Ordinance #2022-08</w:t>
      </w:r>
      <w:r w:rsidR="006E6878">
        <w:rPr>
          <w:sz w:val="22"/>
          <w:szCs w:val="22"/>
        </w:rPr>
        <w:t xml:space="preserve">: </w:t>
      </w:r>
      <w:r w:rsidR="00441176">
        <w:rPr>
          <w:sz w:val="22"/>
          <w:szCs w:val="22"/>
        </w:rPr>
        <w:t xml:space="preserve"> Regarding an Amendment to the City of McLoud CMO Plan Adopting the Revised and Restated </w:t>
      </w:r>
      <w:proofErr w:type="spellStart"/>
      <w:r w:rsidR="00441176">
        <w:rPr>
          <w:sz w:val="22"/>
          <w:szCs w:val="22"/>
        </w:rPr>
        <w:t>OkMRF</w:t>
      </w:r>
      <w:proofErr w:type="spellEnd"/>
      <w:r w:rsidR="00441176">
        <w:rPr>
          <w:sz w:val="22"/>
          <w:szCs w:val="22"/>
        </w:rPr>
        <w:t xml:space="preserve"> Master Defined Contribution Retirement Plan.</w:t>
      </w:r>
    </w:p>
    <w:p w14:paraId="769EC19C" w14:textId="77777777" w:rsidR="00527441" w:rsidRPr="00527441" w:rsidRDefault="00527441" w:rsidP="00527441">
      <w:pPr>
        <w:rPr>
          <w:sz w:val="22"/>
          <w:szCs w:val="22"/>
        </w:rPr>
      </w:pPr>
    </w:p>
    <w:p w14:paraId="7033F985" w14:textId="6C903C9D" w:rsidR="000941CD" w:rsidRDefault="00E82124" w:rsidP="00797A8E">
      <w:pPr>
        <w:pStyle w:val="ListParagraph"/>
        <w:numPr>
          <w:ilvl w:val="0"/>
          <w:numId w:val="23"/>
        </w:numPr>
        <w:rPr>
          <w:sz w:val="22"/>
          <w:szCs w:val="22"/>
        </w:rPr>
      </w:pPr>
      <w:r w:rsidRPr="00C472A8">
        <w:rPr>
          <w:sz w:val="22"/>
          <w:szCs w:val="22"/>
        </w:rPr>
        <w:t>Discussion, Possible Amendment, and/or possible action</w:t>
      </w:r>
      <w:r w:rsidR="006233C2">
        <w:rPr>
          <w:sz w:val="22"/>
          <w:szCs w:val="22"/>
        </w:rPr>
        <w:t xml:space="preserve"> </w:t>
      </w:r>
      <w:r w:rsidR="00586D82">
        <w:rPr>
          <w:sz w:val="22"/>
          <w:szCs w:val="22"/>
        </w:rPr>
        <w:t xml:space="preserve">to </w:t>
      </w:r>
      <w:r w:rsidR="006E6878">
        <w:rPr>
          <w:sz w:val="22"/>
          <w:szCs w:val="22"/>
        </w:rPr>
        <w:t>Amend the Regular Scheduled Meetings for 2022 by adjusting the time the Planning Commission meets.</w:t>
      </w:r>
    </w:p>
    <w:p w14:paraId="7472563B" w14:textId="6FD4235E" w:rsidR="000A54E7" w:rsidRDefault="000A54E7" w:rsidP="00797A8E">
      <w:pPr>
        <w:pStyle w:val="ListParagraph"/>
        <w:numPr>
          <w:ilvl w:val="0"/>
          <w:numId w:val="23"/>
        </w:numPr>
        <w:rPr>
          <w:sz w:val="22"/>
          <w:szCs w:val="22"/>
        </w:rPr>
      </w:pPr>
      <w:r>
        <w:rPr>
          <w:sz w:val="22"/>
          <w:szCs w:val="22"/>
        </w:rPr>
        <w:lastRenderedPageBreak/>
        <w:t>Discussion, Possible Amendment, and/or possible action to Approve Notice of Contract Award to Urban Contractors for – 18235 CDBG 21 Sewer Line Replacement Project.</w:t>
      </w:r>
    </w:p>
    <w:p w14:paraId="765071BD" w14:textId="77777777" w:rsidR="002500C9" w:rsidRPr="002500C9" w:rsidRDefault="002500C9" w:rsidP="002500C9">
      <w:pPr>
        <w:rPr>
          <w:sz w:val="22"/>
          <w:szCs w:val="22"/>
        </w:rPr>
      </w:pPr>
    </w:p>
    <w:p w14:paraId="3758D263" w14:textId="7EA89AA8"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r w:rsidR="0005717B" w:rsidRPr="00343AF2">
        <w:rPr>
          <w:sz w:val="22"/>
          <w:szCs w:val="22"/>
        </w:rPr>
        <w:t>about,</w:t>
      </w:r>
      <w:r w:rsidR="000A11B1" w:rsidRPr="00343AF2">
        <w:rPr>
          <w:sz w:val="22"/>
          <w:szCs w:val="22"/>
        </w:rPr>
        <w:t xml:space="preserve"> or which could not have been reasonably foreseen prior to the time of posting the agenda.</w:t>
      </w:r>
      <w:r w:rsidR="000A11B1" w:rsidRPr="005F063D">
        <w:rPr>
          <w:b/>
        </w:rPr>
        <w:t xml:space="preserve"> </w:t>
      </w:r>
    </w:p>
    <w:p w14:paraId="7FCBA42D" w14:textId="77777777" w:rsidR="00093C30" w:rsidRDefault="00093C30" w:rsidP="00200FD3">
      <w:pPr>
        <w:rPr>
          <w:b/>
          <w:sz w:val="27"/>
          <w:szCs w:val="27"/>
        </w:rPr>
      </w:pPr>
    </w:p>
    <w:p w14:paraId="46B31D3B" w14:textId="11D2153E"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672D91" w:rsidRDefault="000D6907" w:rsidP="000D6907">
      <w:pPr>
        <w:pStyle w:val="ListParagraph"/>
        <w:rPr>
          <w:b/>
          <w:sz w:val="22"/>
          <w:szCs w:val="22"/>
        </w:rPr>
      </w:pPr>
    </w:p>
    <w:p w14:paraId="0CF0199B" w14:textId="77777777" w:rsidR="000D6907" w:rsidRPr="00F72EE0" w:rsidRDefault="000D6907" w:rsidP="00797A8E">
      <w:pPr>
        <w:pStyle w:val="ListParagraph"/>
        <w:numPr>
          <w:ilvl w:val="0"/>
          <w:numId w:val="23"/>
        </w:numPr>
        <w:rPr>
          <w:sz w:val="22"/>
          <w:szCs w:val="22"/>
        </w:rPr>
      </w:pPr>
      <w:r w:rsidRPr="00F72EE0">
        <w:rPr>
          <w:sz w:val="22"/>
          <w:szCs w:val="22"/>
        </w:rPr>
        <w:t>Planning Commission</w:t>
      </w:r>
    </w:p>
    <w:p w14:paraId="7212F97E" w14:textId="77777777" w:rsidR="00301BD9" w:rsidRPr="00F72EE0" w:rsidRDefault="00301BD9" w:rsidP="00301BD9">
      <w:pPr>
        <w:pStyle w:val="ListParagraph"/>
        <w:ind w:left="540"/>
        <w:rPr>
          <w:sz w:val="22"/>
          <w:szCs w:val="22"/>
        </w:rPr>
      </w:pPr>
    </w:p>
    <w:p w14:paraId="5CFA3ABA" w14:textId="77777777" w:rsidR="000D6907" w:rsidRPr="00F72EE0" w:rsidRDefault="000D6907" w:rsidP="00797A8E">
      <w:pPr>
        <w:pStyle w:val="ListParagraph"/>
        <w:numPr>
          <w:ilvl w:val="0"/>
          <w:numId w:val="23"/>
        </w:numPr>
        <w:rPr>
          <w:sz w:val="22"/>
          <w:szCs w:val="22"/>
        </w:rPr>
      </w:pPr>
      <w:r w:rsidRPr="00F72EE0">
        <w:rPr>
          <w:sz w:val="22"/>
          <w:szCs w:val="22"/>
        </w:rPr>
        <w:t>Parks &amp; Cemetery</w:t>
      </w:r>
    </w:p>
    <w:p w14:paraId="06ABD767" w14:textId="77777777" w:rsidR="00301BD9" w:rsidRPr="00F72EE0" w:rsidRDefault="00301BD9" w:rsidP="00301BD9">
      <w:pPr>
        <w:rPr>
          <w:sz w:val="22"/>
          <w:szCs w:val="22"/>
        </w:rPr>
      </w:pPr>
    </w:p>
    <w:p w14:paraId="09733821" w14:textId="77777777" w:rsidR="000D6907" w:rsidRPr="00F72EE0" w:rsidRDefault="000D6907" w:rsidP="00797A8E">
      <w:pPr>
        <w:pStyle w:val="ListParagraph"/>
        <w:numPr>
          <w:ilvl w:val="0"/>
          <w:numId w:val="23"/>
        </w:numPr>
        <w:rPr>
          <w:sz w:val="22"/>
          <w:szCs w:val="22"/>
        </w:rPr>
      </w:pPr>
      <w:r w:rsidRPr="00F72EE0">
        <w:rPr>
          <w:sz w:val="22"/>
          <w:szCs w:val="22"/>
        </w:rPr>
        <w:t>Lake</w:t>
      </w:r>
    </w:p>
    <w:p w14:paraId="243CF5D3" w14:textId="77777777" w:rsidR="00301BD9" w:rsidRPr="00F72EE0" w:rsidRDefault="00301BD9" w:rsidP="00301BD9">
      <w:pPr>
        <w:rPr>
          <w:sz w:val="22"/>
          <w:szCs w:val="22"/>
        </w:rPr>
      </w:pPr>
    </w:p>
    <w:p w14:paraId="51AF5D18" w14:textId="77777777" w:rsidR="002F6065" w:rsidRPr="00F72EE0" w:rsidRDefault="002F6065" w:rsidP="00797A8E">
      <w:pPr>
        <w:pStyle w:val="ListParagraph"/>
        <w:numPr>
          <w:ilvl w:val="0"/>
          <w:numId w:val="23"/>
        </w:numPr>
        <w:rPr>
          <w:sz w:val="22"/>
          <w:szCs w:val="22"/>
        </w:rPr>
      </w:pPr>
      <w:r w:rsidRPr="00F72EE0">
        <w:rPr>
          <w:sz w:val="22"/>
          <w:szCs w:val="22"/>
        </w:rPr>
        <w:t>Police Report</w:t>
      </w:r>
    </w:p>
    <w:p w14:paraId="4F933976" w14:textId="77777777" w:rsidR="00301BD9" w:rsidRPr="00F72EE0" w:rsidRDefault="00301BD9" w:rsidP="00301BD9">
      <w:pPr>
        <w:rPr>
          <w:sz w:val="22"/>
          <w:szCs w:val="22"/>
        </w:rPr>
      </w:pPr>
    </w:p>
    <w:p w14:paraId="5E10323E" w14:textId="77777777" w:rsidR="002F6065" w:rsidRPr="00F72EE0" w:rsidRDefault="002F6065" w:rsidP="00797A8E">
      <w:pPr>
        <w:pStyle w:val="ListParagraph"/>
        <w:numPr>
          <w:ilvl w:val="0"/>
          <w:numId w:val="23"/>
        </w:numPr>
        <w:rPr>
          <w:sz w:val="22"/>
          <w:szCs w:val="22"/>
        </w:rPr>
      </w:pPr>
      <w:r w:rsidRPr="00F72EE0">
        <w:rPr>
          <w:sz w:val="22"/>
          <w:szCs w:val="22"/>
        </w:rPr>
        <w:t>Fire Report</w:t>
      </w:r>
    </w:p>
    <w:p w14:paraId="2E644E37" w14:textId="77777777" w:rsidR="00301BD9" w:rsidRPr="00F72EE0" w:rsidRDefault="00301BD9" w:rsidP="00301BD9">
      <w:pPr>
        <w:rPr>
          <w:sz w:val="22"/>
          <w:szCs w:val="22"/>
        </w:rPr>
      </w:pPr>
    </w:p>
    <w:p w14:paraId="38CC0F7E" w14:textId="50020E26" w:rsidR="00EB2397" w:rsidRPr="00F72EE0" w:rsidRDefault="000D6907" w:rsidP="00797A8E">
      <w:pPr>
        <w:pStyle w:val="ListParagraph"/>
        <w:numPr>
          <w:ilvl w:val="0"/>
          <w:numId w:val="23"/>
        </w:numPr>
        <w:rPr>
          <w:sz w:val="22"/>
          <w:szCs w:val="22"/>
        </w:rPr>
      </w:pPr>
      <w:r w:rsidRPr="00F72EE0">
        <w:rPr>
          <w:sz w:val="22"/>
          <w:szCs w:val="22"/>
        </w:rPr>
        <w:t>City Manager</w:t>
      </w:r>
    </w:p>
    <w:p w14:paraId="79E5B07A" w14:textId="77777777" w:rsidR="00892760" w:rsidRPr="00672D91" w:rsidRDefault="00892760" w:rsidP="00892760">
      <w:pPr>
        <w:rPr>
          <w:sz w:val="22"/>
          <w:szCs w:val="22"/>
        </w:rPr>
      </w:pPr>
    </w:p>
    <w:p w14:paraId="0769CB04" w14:textId="752F75EE" w:rsidR="00FE022F" w:rsidRPr="00200FD3" w:rsidRDefault="00FE022F" w:rsidP="00200FD3">
      <w:pPr>
        <w:rPr>
          <w:b/>
          <w:sz w:val="27"/>
          <w:szCs w:val="27"/>
        </w:rPr>
      </w:pPr>
      <w:r w:rsidRPr="00200FD3">
        <w:rPr>
          <w:b/>
          <w:sz w:val="27"/>
          <w:szCs w:val="27"/>
        </w:rPr>
        <w:t>Comments and Inquiries by Governing Body Members</w:t>
      </w:r>
    </w:p>
    <w:p w14:paraId="651759DF" w14:textId="77777777" w:rsidR="0090420F" w:rsidRPr="00672D91" w:rsidRDefault="0090420F" w:rsidP="0068498D">
      <w:pPr>
        <w:rPr>
          <w:b/>
          <w:sz w:val="22"/>
          <w:szCs w:val="22"/>
        </w:rPr>
      </w:pPr>
    </w:p>
    <w:p w14:paraId="492E474A" w14:textId="77777777" w:rsidR="00C848A6" w:rsidRPr="005237BA" w:rsidRDefault="000E485C" w:rsidP="00797A8E">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3AD07467" w14:textId="2E22AE51" w:rsidR="00BE05E5" w:rsidRPr="0061532B" w:rsidRDefault="004B51FD" w:rsidP="0061532B">
      <w:pPr>
        <w:jc w:val="center"/>
        <w:rPr>
          <w:sz w:val="22"/>
        </w:rPr>
      </w:pPr>
      <w:r>
        <w:rPr>
          <w:sz w:val="22"/>
        </w:rPr>
        <w:t xml:space="preserve">Agenda posted </w:t>
      </w:r>
      <w:r w:rsidR="00692B6B">
        <w:rPr>
          <w:sz w:val="22"/>
        </w:rPr>
        <w:t xml:space="preserve">at </w:t>
      </w:r>
      <w:r w:rsidR="00C97886">
        <w:rPr>
          <w:sz w:val="22"/>
        </w:rPr>
        <w:t>5</w:t>
      </w:r>
      <w:r w:rsidR="00A60374">
        <w:rPr>
          <w:sz w:val="22"/>
        </w:rPr>
        <w:t>:</w:t>
      </w:r>
      <w:r w:rsidR="004A5B10">
        <w:rPr>
          <w:sz w:val="22"/>
        </w:rPr>
        <w:t>00</w:t>
      </w:r>
      <w:r w:rsidR="00A60374">
        <w:rPr>
          <w:sz w:val="22"/>
        </w:rPr>
        <w:t xml:space="preserve"> </w:t>
      </w:r>
      <w:r w:rsidR="003D2093">
        <w:rPr>
          <w:sz w:val="22"/>
        </w:rPr>
        <w:t>p</w:t>
      </w:r>
      <w:r w:rsidR="00692B6B">
        <w:rPr>
          <w:sz w:val="22"/>
        </w:rPr>
        <w:t xml:space="preserve">m on </w:t>
      </w:r>
      <w:r w:rsidR="00C97886">
        <w:rPr>
          <w:sz w:val="22"/>
        </w:rPr>
        <w:t>April</w:t>
      </w:r>
      <w:r w:rsidR="002F2A2F">
        <w:rPr>
          <w:sz w:val="22"/>
        </w:rPr>
        <w:t xml:space="preserve"> </w:t>
      </w:r>
      <w:r w:rsidR="00C97886">
        <w:rPr>
          <w:sz w:val="22"/>
        </w:rPr>
        <w:t>19</w:t>
      </w:r>
      <w:r w:rsidR="00C97886" w:rsidRPr="00C97886">
        <w:rPr>
          <w:sz w:val="22"/>
          <w:vertAlign w:val="superscript"/>
        </w:rPr>
        <w:t>th</w:t>
      </w:r>
      <w:r>
        <w:rPr>
          <w:sz w:val="22"/>
        </w:rPr>
        <w:t xml:space="preserve">, </w:t>
      </w:r>
      <w:proofErr w:type="gramStart"/>
      <w:r>
        <w:rPr>
          <w:sz w:val="22"/>
        </w:rPr>
        <w:t>20</w:t>
      </w:r>
      <w:r w:rsidR="00692B6B">
        <w:rPr>
          <w:sz w:val="22"/>
        </w:rPr>
        <w:t>2</w:t>
      </w:r>
      <w:r w:rsidR="003F27F2">
        <w:rPr>
          <w:sz w:val="22"/>
        </w:rPr>
        <w:t>2</w:t>
      </w:r>
      <w:proofErr w:type="gramEnd"/>
      <w:r>
        <w:rPr>
          <w:sz w:val="22"/>
        </w:rPr>
        <w:t xml:space="preserve"> </w:t>
      </w:r>
      <w:r w:rsidR="00AA6B5E">
        <w:rPr>
          <w:sz w:val="22"/>
        </w:rPr>
        <w:t>Online</w:t>
      </w:r>
      <w:r w:rsidR="00A23F21">
        <w:rPr>
          <w:sz w:val="22"/>
        </w:rPr>
        <w:t xml:space="preserve"> at mcloudok.u</w:t>
      </w:r>
      <w:bookmarkStart w:id="0" w:name="_Hlk44603538"/>
      <w:r w:rsidR="007B55DB">
        <w:rPr>
          <w:sz w:val="22"/>
        </w:rPr>
        <w:t>s</w:t>
      </w:r>
      <w:bookmarkEnd w:id="0"/>
    </w:p>
    <w:sectPr w:rsidR="00BE05E5" w:rsidRPr="0061532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C021" w14:textId="77777777" w:rsidR="001173F5" w:rsidRDefault="001173F5">
      <w:r>
        <w:separator/>
      </w:r>
    </w:p>
  </w:endnote>
  <w:endnote w:type="continuationSeparator" w:id="0">
    <w:p w14:paraId="4FAD3E09" w14:textId="77777777" w:rsidR="001173F5" w:rsidRDefault="0011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2E19" w14:textId="77777777" w:rsidR="001173F5" w:rsidRDefault="001173F5">
      <w:r>
        <w:separator/>
      </w:r>
    </w:p>
  </w:footnote>
  <w:footnote w:type="continuationSeparator" w:id="0">
    <w:p w14:paraId="695B4949" w14:textId="77777777" w:rsidR="001173F5" w:rsidRDefault="00117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66DD9"/>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D7477E"/>
    <w:multiLevelType w:val="hybridMultilevel"/>
    <w:tmpl w:val="D600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737385"/>
    <w:multiLevelType w:val="hybridMultilevel"/>
    <w:tmpl w:val="F5207486"/>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5696"/>
    <w:multiLevelType w:val="hybridMultilevel"/>
    <w:tmpl w:val="67CEC0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B77C23"/>
    <w:multiLevelType w:val="hybridMultilevel"/>
    <w:tmpl w:val="46D0F656"/>
    <w:lvl w:ilvl="0" w:tplc="B12C5398">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E0097"/>
    <w:multiLevelType w:val="hybridMultilevel"/>
    <w:tmpl w:val="5938138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46892583">
    <w:abstractNumId w:val="14"/>
  </w:num>
  <w:num w:numId="2" w16cid:durableId="149566590">
    <w:abstractNumId w:val="24"/>
  </w:num>
  <w:num w:numId="3" w16cid:durableId="815728264">
    <w:abstractNumId w:val="21"/>
  </w:num>
  <w:num w:numId="4" w16cid:durableId="6488880">
    <w:abstractNumId w:val="22"/>
  </w:num>
  <w:num w:numId="5" w16cid:durableId="1578980580">
    <w:abstractNumId w:val="2"/>
  </w:num>
  <w:num w:numId="6" w16cid:durableId="160237700">
    <w:abstractNumId w:val="4"/>
  </w:num>
  <w:num w:numId="7" w16cid:durableId="709112918">
    <w:abstractNumId w:val="5"/>
  </w:num>
  <w:num w:numId="8" w16cid:durableId="507520668">
    <w:abstractNumId w:val="33"/>
  </w:num>
  <w:num w:numId="9" w16cid:durableId="1329745224">
    <w:abstractNumId w:val="27"/>
  </w:num>
  <w:num w:numId="10" w16cid:durableId="1549416205">
    <w:abstractNumId w:val="18"/>
  </w:num>
  <w:num w:numId="11" w16cid:durableId="1160122524">
    <w:abstractNumId w:val="17"/>
  </w:num>
  <w:num w:numId="12" w16cid:durableId="2034841788">
    <w:abstractNumId w:val="7"/>
  </w:num>
  <w:num w:numId="13" w16cid:durableId="1129667956">
    <w:abstractNumId w:val="26"/>
  </w:num>
  <w:num w:numId="14" w16cid:durableId="674697661">
    <w:abstractNumId w:val="31"/>
  </w:num>
  <w:num w:numId="15" w16cid:durableId="674040494">
    <w:abstractNumId w:val="3"/>
  </w:num>
  <w:num w:numId="16" w16cid:durableId="1156721761">
    <w:abstractNumId w:val="23"/>
  </w:num>
  <w:num w:numId="17" w16cid:durableId="559096911">
    <w:abstractNumId w:val="25"/>
  </w:num>
  <w:num w:numId="18" w16cid:durableId="862867015">
    <w:abstractNumId w:val="8"/>
  </w:num>
  <w:num w:numId="19" w16cid:durableId="97528129">
    <w:abstractNumId w:val="28"/>
  </w:num>
  <w:num w:numId="20" w16cid:durableId="756634379">
    <w:abstractNumId w:val="1"/>
  </w:num>
  <w:num w:numId="21" w16cid:durableId="548609359">
    <w:abstractNumId w:val="16"/>
  </w:num>
  <w:num w:numId="22" w16cid:durableId="257642475">
    <w:abstractNumId w:val="0"/>
  </w:num>
  <w:num w:numId="23" w16cid:durableId="2088725045">
    <w:abstractNumId w:val="30"/>
  </w:num>
  <w:num w:numId="24" w16cid:durableId="190650349">
    <w:abstractNumId w:val="29"/>
  </w:num>
  <w:num w:numId="25" w16cid:durableId="517503035">
    <w:abstractNumId w:val="35"/>
  </w:num>
  <w:num w:numId="26" w16cid:durableId="1184516654">
    <w:abstractNumId w:val="12"/>
  </w:num>
  <w:num w:numId="27" w16cid:durableId="442388018">
    <w:abstractNumId w:val="19"/>
  </w:num>
  <w:num w:numId="28" w16cid:durableId="668018560">
    <w:abstractNumId w:val="10"/>
  </w:num>
  <w:num w:numId="29" w16cid:durableId="1660422882">
    <w:abstractNumId w:val="6"/>
  </w:num>
  <w:num w:numId="30" w16cid:durableId="1162358131">
    <w:abstractNumId w:val="30"/>
  </w:num>
  <w:num w:numId="31" w16cid:durableId="2287305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9135972">
    <w:abstractNumId w:val="32"/>
  </w:num>
  <w:num w:numId="33" w16cid:durableId="154150299">
    <w:abstractNumId w:val="20"/>
  </w:num>
  <w:num w:numId="34" w16cid:durableId="975449622">
    <w:abstractNumId w:val="9"/>
  </w:num>
  <w:num w:numId="35" w16cid:durableId="417023944">
    <w:abstractNumId w:val="34"/>
  </w:num>
  <w:num w:numId="36" w16cid:durableId="720910099">
    <w:abstractNumId w:val="11"/>
  </w:num>
  <w:num w:numId="37" w16cid:durableId="360521044">
    <w:abstractNumId w:val="15"/>
  </w:num>
  <w:num w:numId="38" w16cid:durableId="939409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12C03"/>
    <w:rsid w:val="00020623"/>
    <w:rsid w:val="00021416"/>
    <w:rsid w:val="00026A66"/>
    <w:rsid w:val="00035E76"/>
    <w:rsid w:val="00041703"/>
    <w:rsid w:val="00043ED2"/>
    <w:rsid w:val="0004676E"/>
    <w:rsid w:val="00052F90"/>
    <w:rsid w:val="00055E01"/>
    <w:rsid w:val="00055F3A"/>
    <w:rsid w:val="000566C2"/>
    <w:rsid w:val="0005717B"/>
    <w:rsid w:val="00060683"/>
    <w:rsid w:val="00061175"/>
    <w:rsid w:val="00067507"/>
    <w:rsid w:val="0007361B"/>
    <w:rsid w:val="000737C8"/>
    <w:rsid w:val="0008234B"/>
    <w:rsid w:val="0008274A"/>
    <w:rsid w:val="00083476"/>
    <w:rsid w:val="00084F88"/>
    <w:rsid w:val="0009014A"/>
    <w:rsid w:val="00091851"/>
    <w:rsid w:val="00093861"/>
    <w:rsid w:val="00093C30"/>
    <w:rsid w:val="000941CD"/>
    <w:rsid w:val="0009485E"/>
    <w:rsid w:val="0009560A"/>
    <w:rsid w:val="000A11B1"/>
    <w:rsid w:val="000A2D2C"/>
    <w:rsid w:val="000A54E7"/>
    <w:rsid w:val="000A6048"/>
    <w:rsid w:val="000A6BD6"/>
    <w:rsid w:val="000B0D27"/>
    <w:rsid w:val="000B0E98"/>
    <w:rsid w:val="000B31E1"/>
    <w:rsid w:val="000B5BBC"/>
    <w:rsid w:val="000B618B"/>
    <w:rsid w:val="000B6750"/>
    <w:rsid w:val="000C161B"/>
    <w:rsid w:val="000C5B51"/>
    <w:rsid w:val="000C5CC5"/>
    <w:rsid w:val="000D040A"/>
    <w:rsid w:val="000D0DEB"/>
    <w:rsid w:val="000D228D"/>
    <w:rsid w:val="000D66FD"/>
    <w:rsid w:val="000D6907"/>
    <w:rsid w:val="000E3986"/>
    <w:rsid w:val="000E43DB"/>
    <w:rsid w:val="000E485C"/>
    <w:rsid w:val="000F15FA"/>
    <w:rsid w:val="000F18B0"/>
    <w:rsid w:val="000F3EF6"/>
    <w:rsid w:val="000F53A0"/>
    <w:rsid w:val="00105394"/>
    <w:rsid w:val="00105843"/>
    <w:rsid w:val="00110765"/>
    <w:rsid w:val="001115A2"/>
    <w:rsid w:val="00112F62"/>
    <w:rsid w:val="00114043"/>
    <w:rsid w:val="00115E10"/>
    <w:rsid w:val="001173F5"/>
    <w:rsid w:val="00121C32"/>
    <w:rsid w:val="00122950"/>
    <w:rsid w:val="0012627C"/>
    <w:rsid w:val="001318E5"/>
    <w:rsid w:val="001320C6"/>
    <w:rsid w:val="001345AE"/>
    <w:rsid w:val="00135241"/>
    <w:rsid w:val="00137104"/>
    <w:rsid w:val="00143272"/>
    <w:rsid w:val="00144B07"/>
    <w:rsid w:val="001451B4"/>
    <w:rsid w:val="00147C1E"/>
    <w:rsid w:val="00151AA9"/>
    <w:rsid w:val="0015270A"/>
    <w:rsid w:val="001536B5"/>
    <w:rsid w:val="001558B9"/>
    <w:rsid w:val="00156058"/>
    <w:rsid w:val="00161E6D"/>
    <w:rsid w:val="001622AC"/>
    <w:rsid w:val="0016631A"/>
    <w:rsid w:val="00170845"/>
    <w:rsid w:val="00171D3A"/>
    <w:rsid w:val="001734D5"/>
    <w:rsid w:val="00174687"/>
    <w:rsid w:val="00175799"/>
    <w:rsid w:val="001757F5"/>
    <w:rsid w:val="001774FE"/>
    <w:rsid w:val="001833A3"/>
    <w:rsid w:val="00184451"/>
    <w:rsid w:val="00184C99"/>
    <w:rsid w:val="00186AB7"/>
    <w:rsid w:val="00186C15"/>
    <w:rsid w:val="001912A2"/>
    <w:rsid w:val="00193543"/>
    <w:rsid w:val="00196FE4"/>
    <w:rsid w:val="001A6677"/>
    <w:rsid w:val="001A7342"/>
    <w:rsid w:val="001B090D"/>
    <w:rsid w:val="001B0B8B"/>
    <w:rsid w:val="001B2CD2"/>
    <w:rsid w:val="001B312A"/>
    <w:rsid w:val="001B7E1E"/>
    <w:rsid w:val="001C080D"/>
    <w:rsid w:val="001C18D8"/>
    <w:rsid w:val="001C220D"/>
    <w:rsid w:val="001C579B"/>
    <w:rsid w:val="001C6D5E"/>
    <w:rsid w:val="001D20E8"/>
    <w:rsid w:val="001D2943"/>
    <w:rsid w:val="001D37C2"/>
    <w:rsid w:val="001D668D"/>
    <w:rsid w:val="001E5E03"/>
    <w:rsid w:val="001E7CA0"/>
    <w:rsid w:val="001F2410"/>
    <w:rsid w:val="001F3A32"/>
    <w:rsid w:val="001F687A"/>
    <w:rsid w:val="002002D2"/>
    <w:rsid w:val="00200FD3"/>
    <w:rsid w:val="0021095C"/>
    <w:rsid w:val="00210B4F"/>
    <w:rsid w:val="00212AF3"/>
    <w:rsid w:val="00221891"/>
    <w:rsid w:val="00221AFC"/>
    <w:rsid w:val="00221F7B"/>
    <w:rsid w:val="0022296E"/>
    <w:rsid w:val="00225B88"/>
    <w:rsid w:val="002260B9"/>
    <w:rsid w:val="002321A9"/>
    <w:rsid w:val="002336EB"/>
    <w:rsid w:val="0023443E"/>
    <w:rsid w:val="00240337"/>
    <w:rsid w:val="00240C74"/>
    <w:rsid w:val="00241FC7"/>
    <w:rsid w:val="00243A26"/>
    <w:rsid w:val="0024705A"/>
    <w:rsid w:val="00247D9D"/>
    <w:rsid w:val="002500C9"/>
    <w:rsid w:val="00251AE7"/>
    <w:rsid w:val="002521E1"/>
    <w:rsid w:val="002566F5"/>
    <w:rsid w:val="002705F8"/>
    <w:rsid w:val="00274FA4"/>
    <w:rsid w:val="00276DAC"/>
    <w:rsid w:val="00282655"/>
    <w:rsid w:val="00283E34"/>
    <w:rsid w:val="002863B9"/>
    <w:rsid w:val="00287C3D"/>
    <w:rsid w:val="002930DB"/>
    <w:rsid w:val="00293222"/>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076A6"/>
    <w:rsid w:val="00310172"/>
    <w:rsid w:val="003108C4"/>
    <w:rsid w:val="003129C4"/>
    <w:rsid w:val="00312CD0"/>
    <w:rsid w:val="00314C93"/>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062A"/>
    <w:rsid w:val="00365172"/>
    <w:rsid w:val="00367D11"/>
    <w:rsid w:val="00374E14"/>
    <w:rsid w:val="00383D2C"/>
    <w:rsid w:val="00387D24"/>
    <w:rsid w:val="003904C5"/>
    <w:rsid w:val="0039089C"/>
    <w:rsid w:val="00391756"/>
    <w:rsid w:val="00391DC2"/>
    <w:rsid w:val="00394CB9"/>
    <w:rsid w:val="003A269B"/>
    <w:rsid w:val="003A515F"/>
    <w:rsid w:val="003A74DA"/>
    <w:rsid w:val="003A7C49"/>
    <w:rsid w:val="003B2B89"/>
    <w:rsid w:val="003B5CF6"/>
    <w:rsid w:val="003B5F35"/>
    <w:rsid w:val="003C00CB"/>
    <w:rsid w:val="003C3C89"/>
    <w:rsid w:val="003C4109"/>
    <w:rsid w:val="003C48C8"/>
    <w:rsid w:val="003D14A9"/>
    <w:rsid w:val="003D2093"/>
    <w:rsid w:val="003E4029"/>
    <w:rsid w:val="003E77BF"/>
    <w:rsid w:val="003F01AA"/>
    <w:rsid w:val="003F27F2"/>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1176"/>
    <w:rsid w:val="00444D6B"/>
    <w:rsid w:val="00444DBE"/>
    <w:rsid w:val="004462AF"/>
    <w:rsid w:val="00446EF9"/>
    <w:rsid w:val="00457930"/>
    <w:rsid w:val="00457F66"/>
    <w:rsid w:val="00462546"/>
    <w:rsid w:val="004644BA"/>
    <w:rsid w:val="004676B2"/>
    <w:rsid w:val="00473D75"/>
    <w:rsid w:val="004863A6"/>
    <w:rsid w:val="00490E08"/>
    <w:rsid w:val="00493703"/>
    <w:rsid w:val="00495768"/>
    <w:rsid w:val="004968F5"/>
    <w:rsid w:val="004A46F0"/>
    <w:rsid w:val="004A5B10"/>
    <w:rsid w:val="004B09A2"/>
    <w:rsid w:val="004B1896"/>
    <w:rsid w:val="004B51FD"/>
    <w:rsid w:val="004C2257"/>
    <w:rsid w:val="004C4186"/>
    <w:rsid w:val="004C489E"/>
    <w:rsid w:val="004D23BA"/>
    <w:rsid w:val="004D4C4F"/>
    <w:rsid w:val="004F30CC"/>
    <w:rsid w:val="004F3E61"/>
    <w:rsid w:val="004F4D3D"/>
    <w:rsid w:val="00502E84"/>
    <w:rsid w:val="005070D3"/>
    <w:rsid w:val="00507783"/>
    <w:rsid w:val="00512C51"/>
    <w:rsid w:val="00513B2E"/>
    <w:rsid w:val="00521532"/>
    <w:rsid w:val="005237BA"/>
    <w:rsid w:val="00526599"/>
    <w:rsid w:val="00526EEF"/>
    <w:rsid w:val="00527441"/>
    <w:rsid w:val="0053314B"/>
    <w:rsid w:val="00540E19"/>
    <w:rsid w:val="00541849"/>
    <w:rsid w:val="005421CF"/>
    <w:rsid w:val="00542E22"/>
    <w:rsid w:val="0054363C"/>
    <w:rsid w:val="00552566"/>
    <w:rsid w:val="00555586"/>
    <w:rsid w:val="00555782"/>
    <w:rsid w:val="0055720B"/>
    <w:rsid w:val="00557809"/>
    <w:rsid w:val="00560659"/>
    <w:rsid w:val="00563CFE"/>
    <w:rsid w:val="00565D85"/>
    <w:rsid w:val="00570E93"/>
    <w:rsid w:val="0057289D"/>
    <w:rsid w:val="005728F5"/>
    <w:rsid w:val="0057671F"/>
    <w:rsid w:val="005815E1"/>
    <w:rsid w:val="00583013"/>
    <w:rsid w:val="00586D82"/>
    <w:rsid w:val="00590CF6"/>
    <w:rsid w:val="005A1B5F"/>
    <w:rsid w:val="005A6B5C"/>
    <w:rsid w:val="005B6F69"/>
    <w:rsid w:val="005C2FE7"/>
    <w:rsid w:val="005C5B23"/>
    <w:rsid w:val="005C6029"/>
    <w:rsid w:val="005F063D"/>
    <w:rsid w:val="005F0DBB"/>
    <w:rsid w:val="005F2F2A"/>
    <w:rsid w:val="005F2F5E"/>
    <w:rsid w:val="006000A7"/>
    <w:rsid w:val="00600AB5"/>
    <w:rsid w:val="00604311"/>
    <w:rsid w:val="0060677D"/>
    <w:rsid w:val="006133FB"/>
    <w:rsid w:val="00614721"/>
    <w:rsid w:val="0061532B"/>
    <w:rsid w:val="0061711E"/>
    <w:rsid w:val="00622151"/>
    <w:rsid w:val="006233C2"/>
    <w:rsid w:val="00624F66"/>
    <w:rsid w:val="00633EAE"/>
    <w:rsid w:val="006353A4"/>
    <w:rsid w:val="0064034C"/>
    <w:rsid w:val="006409A3"/>
    <w:rsid w:val="00640DB6"/>
    <w:rsid w:val="00640F7F"/>
    <w:rsid w:val="00644C8F"/>
    <w:rsid w:val="0065219B"/>
    <w:rsid w:val="00663160"/>
    <w:rsid w:val="00663827"/>
    <w:rsid w:val="006657B1"/>
    <w:rsid w:val="00672D91"/>
    <w:rsid w:val="00673D4D"/>
    <w:rsid w:val="00675678"/>
    <w:rsid w:val="00681A22"/>
    <w:rsid w:val="0068498D"/>
    <w:rsid w:val="006856AE"/>
    <w:rsid w:val="0068590A"/>
    <w:rsid w:val="006869E0"/>
    <w:rsid w:val="00692B6B"/>
    <w:rsid w:val="00693F2D"/>
    <w:rsid w:val="00696020"/>
    <w:rsid w:val="006A2338"/>
    <w:rsid w:val="006A4BB4"/>
    <w:rsid w:val="006A5565"/>
    <w:rsid w:val="006A7475"/>
    <w:rsid w:val="006B0199"/>
    <w:rsid w:val="006B09C5"/>
    <w:rsid w:val="006B3B2C"/>
    <w:rsid w:val="006B6BA2"/>
    <w:rsid w:val="006D6C6D"/>
    <w:rsid w:val="006E0DEF"/>
    <w:rsid w:val="006E1821"/>
    <w:rsid w:val="006E1B9F"/>
    <w:rsid w:val="006E1E0D"/>
    <w:rsid w:val="006E639B"/>
    <w:rsid w:val="006E6878"/>
    <w:rsid w:val="006F3663"/>
    <w:rsid w:val="006F404D"/>
    <w:rsid w:val="0070686E"/>
    <w:rsid w:val="0070731D"/>
    <w:rsid w:val="00711EC7"/>
    <w:rsid w:val="0071300F"/>
    <w:rsid w:val="00716A7F"/>
    <w:rsid w:val="00725401"/>
    <w:rsid w:val="00731BB9"/>
    <w:rsid w:val="007341F3"/>
    <w:rsid w:val="00741132"/>
    <w:rsid w:val="00744E88"/>
    <w:rsid w:val="00747749"/>
    <w:rsid w:val="00753625"/>
    <w:rsid w:val="00753BCE"/>
    <w:rsid w:val="007631DC"/>
    <w:rsid w:val="00767226"/>
    <w:rsid w:val="0077076D"/>
    <w:rsid w:val="00771D61"/>
    <w:rsid w:val="00777AE0"/>
    <w:rsid w:val="00780D34"/>
    <w:rsid w:val="00783E39"/>
    <w:rsid w:val="00784241"/>
    <w:rsid w:val="00784534"/>
    <w:rsid w:val="00787E5F"/>
    <w:rsid w:val="007908F4"/>
    <w:rsid w:val="0079256E"/>
    <w:rsid w:val="00792F9F"/>
    <w:rsid w:val="00794C67"/>
    <w:rsid w:val="00797A8E"/>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09D1"/>
    <w:rsid w:val="007F62CA"/>
    <w:rsid w:val="007F7375"/>
    <w:rsid w:val="008026AD"/>
    <w:rsid w:val="00806ECA"/>
    <w:rsid w:val="008148B5"/>
    <w:rsid w:val="008149E2"/>
    <w:rsid w:val="008157B1"/>
    <w:rsid w:val="00817B1A"/>
    <w:rsid w:val="008204F5"/>
    <w:rsid w:val="008264C7"/>
    <w:rsid w:val="00827C93"/>
    <w:rsid w:val="00831A0A"/>
    <w:rsid w:val="00833EEE"/>
    <w:rsid w:val="00834272"/>
    <w:rsid w:val="00836B2C"/>
    <w:rsid w:val="0084441D"/>
    <w:rsid w:val="00857BF0"/>
    <w:rsid w:val="00860009"/>
    <w:rsid w:val="008612A2"/>
    <w:rsid w:val="00863B1F"/>
    <w:rsid w:val="00873969"/>
    <w:rsid w:val="00875FD2"/>
    <w:rsid w:val="00876D90"/>
    <w:rsid w:val="008777CD"/>
    <w:rsid w:val="008807EF"/>
    <w:rsid w:val="008848BE"/>
    <w:rsid w:val="00885DB9"/>
    <w:rsid w:val="008860A4"/>
    <w:rsid w:val="00887FBD"/>
    <w:rsid w:val="00890A60"/>
    <w:rsid w:val="00892760"/>
    <w:rsid w:val="00892AB5"/>
    <w:rsid w:val="00893805"/>
    <w:rsid w:val="00893E1C"/>
    <w:rsid w:val="008956F5"/>
    <w:rsid w:val="008972CC"/>
    <w:rsid w:val="00897FC5"/>
    <w:rsid w:val="008A10A3"/>
    <w:rsid w:val="008A1434"/>
    <w:rsid w:val="008A31FD"/>
    <w:rsid w:val="008C6A0D"/>
    <w:rsid w:val="008D1B47"/>
    <w:rsid w:val="008D55B6"/>
    <w:rsid w:val="008E1A05"/>
    <w:rsid w:val="008E240B"/>
    <w:rsid w:val="008E3AC9"/>
    <w:rsid w:val="008F3C10"/>
    <w:rsid w:val="008F3F6D"/>
    <w:rsid w:val="008F7236"/>
    <w:rsid w:val="009003DE"/>
    <w:rsid w:val="0090135C"/>
    <w:rsid w:val="0090250C"/>
    <w:rsid w:val="0090420F"/>
    <w:rsid w:val="0090518A"/>
    <w:rsid w:val="00910E34"/>
    <w:rsid w:val="00915210"/>
    <w:rsid w:val="00917B11"/>
    <w:rsid w:val="00921341"/>
    <w:rsid w:val="00923E6F"/>
    <w:rsid w:val="00927E42"/>
    <w:rsid w:val="00930555"/>
    <w:rsid w:val="00931B25"/>
    <w:rsid w:val="0094028E"/>
    <w:rsid w:val="00945729"/>
    <w:rsid w:val="009463D8"/>
    <w:rsid w:val="00956552"/>
    <w:rsid w:val="00970AC0"/>
    <w:rsid w:val="00983582"/>
    <w:rsid w:val="00983B4E"/>
    <w:rsid w:val="00985038"/>
    <w:rsid w:val="00992218"/>
    <w:rsid w:val="00993046"/>
    <w:rsid w:val="009A1F3B"/>
    <w:rsid w:val="009A2B76"/>
    <w:rsid w:val="009A404A"/>
    <w:rsid w:val="009A4612"/>
    <w:rsid w:val="009A6AD6"/>
    <w:rsid w:val="009B2FC0"/>
    <w:rsid w:val="009C5BA5"/>
    <w:rsid w:val="009D0167"/>
    <w:rsid w:val="009D1668"/>
    <w:rsid w:val="009E34CD"/>
    <w:rsid w:val="009E67ED"/>
    <w:rsid w:val="009F01BE"/>
    <w:rsid w:val="009F6AF4"/>
    <w:rsid w:val="00A03507"/>
    <w:rsid w:val="00A04A86"/>
    <w:rsid w:val="00A100B5"/>
    <w:rsid w:val="00A13D61"/>
    <w:rsid w:val="00A16439"/>
    <w:rsid w:val="00A16F7E"/>
    <w:rsid w:val="00A17635"/>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46448"/>
    <w:rsid w:val="00A507D2"/>
    <w:rsid w:val="00A535D3"/>
    <w:rsid w:val="00A5684A"/>
    <w:rsid w:val="00A60374"/>
    <w:rsid w:val="00A60876"/>
    <w:rsid w:val="00A619B5"/>
    <w:rsid w:val="00A62D4C"/>
    <w:rsid w:val="00A63719"/>
    <w:rsid w:val="00A64288"/>
    <w:rsid w:val="00A64CEB"/>
    <w:rsid w:val="00A66BCC"/>
    <w:rsid w:val="00A6701E"/>
    <w:rsid w:val="00A72CCA"/>
    <w:rsid w:val="00A74110"/>
    <w:rsid w:val="00A86F87"/>
    <w:rsid w:val="00A91197"/>
    <w:rsid w:val="00A9234E"/>
    <w:rsid w:val="00A95B83"/>
    <w:rsid w:val="00AA58BE"/>
    <w:rsid w:val="00AA5CF4"/>
    <w:rsid w:val="00AA6770"/>
    <w:rsid w:val="00AA6B5E"/>
    <w:rsid w:val="00AB108D"/>
    <w:rsid w:val="00AB1A89"/>
    <w:rsid w:val="00AB4D21"/>
    <w:rsid w:val="00AC2016"/>
    <w:rsid w:val="00AC2594"/>
    <w:rsid w:val="00AC439A"/>
    <w:rsid w:val="00AC57FD"/>
    <w:rsid w:val="00AC5F08"/>
    <w:rsid w:val="00AD4519"/>
    <w:rsid w:val="00AE0A2A"/>
    <w:rsid w:val="00AE1E74"/>
    <w:rsid w:val="00AE617F"/>
    <w:rsid w:val="00AF0F60"/>
    <w:rsid w:val="00AF1F47"/>
    <w:rsid w:val="00AF249C"/>
    <w:rsid w:val="00AF4BB9"/>
    <w:rsid w:val="00AF5A87"/>
    <w:rsid w:val="00AF605D"/>
    <w:rsid w:val="00B00C9E"/>
    <w:rsid w:val="00B01869"/>
    <w:rsid w:val="00B0252D"/>
    <w:rsid w:val="00B0285E"/>
    <w:rsid w:val="00B028EF"/>
    <w:rsid w:val="00B02EF5"/>
    <w:rsid w:val="00B0305E"/>
    <w:rsid w:val="00B06A18"/>
    <w:rsid w:val="00B10076"/>
    <w:rsid w:val="00B126FF"/>
    <w:rsid w:val="00B12909"/>
    <w:rsid w:val="00B16F2D"/>
    <w:rsid w:val="00B2064F"/>
    <w:rsid w:val="00B23C8F"/>
    <w:rsid w:val="00B252BC"/>
    <w:rsid w:val="00B25ABF"/>
    <w:rsid w:val="00B30396"/>
    <w:rsid w:val="00B30BB7"/>
    <w:rsid w:val="00B315AC"/>
    <w:rsid w:val="00B31727"/>
    <w:rsid w:val="00B36267"/>
    <w:rsid w:val="00B42D7A"/>
    <w:rsid w:val="00B521A8"/>
    <w:rsid w:val="00B52D8F"/>
    <w:rsid w:val="00B56D2D"/>
    <w:rsid w:val="00B61898"/>
    <w:rsid w:val="00B7036B"/>
    <w:rsid w:val="00B70CD5"/>
    <w:rsid w:val="00B713EB"/>
    <w:rsid w:val="00B73D59"/>
    <w:rsid w:val="00B744D8"/>
    <w:rsid w:val="00B75F0D"/>
    <w:rsid w:val="00B770DD"/>
    <w:rsid w:val="00B773E8"/>
    <w:rsid w:val="00B82787"/>
    <w:rsid w:val="00B82C73"/>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BF6E86"/>
    <w:rsid w:val="00C06408"/>
    <w:rsid w:val="00C06CCF"/>
    <w:rsid w:val="00C07F0C"/>
    <w:rsid w:val="00C14E43"/>
    <w:rsid w:val="00C15A53"/>
    <w:rsid w:val="00C212AE"/>
    <w:rsid w:val="00C230E6"/>
    <w:rsid w:val="00C25620"/>
    <w:rsid w:val="00C31665"/>
    <w:rsid w:val="00C36BFC"/>
    <w:rsid w:val="00C41503"/>
    <w:rsid w:val="00C472A8"/>
    <w:rsid w:val="00C51224"/>
    <w:rsid w:val="00C5209D"/>
    <w:rsid w:val="00C52599"/>
    <w:rsid w:val="00C53105"/>
    <w:rsid w:val="00C63391"/>
    <w:rsid w:val="00C653A0"/>
    <w:rsid w:val="00C66369"/>
    <w:rsid w:val="00C670B7"/>
    <w:rsid w:val="00C73364"/>
    <w:rsid w:val="00C7345F"/>
    <w:rsid w:val="00C848A6"/>
    <w:rsid w:val="00C851AC"/>
    <w:rsid w:val="00C87CE5"/>
    <w:rsid w:val="00C964B8"/>
    <w:rsid w:val="00C96755"/>
    <w:rsid w:val="00C97886"/>
    <w:rsid w:val="00CA0E07"/>
    <w:rsid w:val="00CA33D1"/>
    <w:rsid w:val="00CA3BEF"/>
    <w:rsid w:val="00CB0CA2"/>
    <w:rsid w:val="00CB53BF"/>
    <w:rsid w:val="00CB56B2"/>
    <w:rsid w:val="00CC259F"/>
    <w:rsid w:val="00CD2508"/>
    <w:rsid w:val="00CD2DFB"/>
    <w:rsid w:val="00CD3B26"/>
    <w:rsid w:val="00CD728B"/>
    <w:rsid w:val="00CD72B7"/>
    <w:rsid w:val="00CE4A4C"/>
    <w:rsid w:val="00CE7507"/>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858F9"/>
    <w:rsid w:val="00D9429E"/>
    <w:rsid w:val="00D950A9"/>
    <w:rsid w:val="00DA597C"/>
    <w:rsid w:val="00DB121B"/>
    <w:rsid w:val="00DB1DC5"/>
    <w:rsid w:val="00DC0581"/>
    <w:rsid w:val="00DC1B9C"/>
    <w:rsid w:val="00DC23BD"/>
    <w:rsid w:val="00DC3DA6"/>
    <w:rsid w:val="00DD2224"/>
    <w:rsid w:val="00DD724C"/>
    <w:rsid w:val="00DD770C"/>
    <w:rsid w:val="00DE1CDA"/>
    <w:rsid w:val="00DE2A97"/>
    <w:rsid w:val="00DE2AB2"/>
    <w:rsid w:val="00DE40E0"/>
    <w:rsid w:val="00DF28B7"/>
    <w:rsid w:val="00DF2A02"/>
    <w:rsid w:val="00DF3168"/>
    <w:rsid w:val="00DF4611"/>
    <w:rsid w:val="00DF52D5"/>
    <w:rsid w:val="00DF5A25"/>
    <w:rsid w:val="00E00698"/>
    <w:rsid w:val="00E01B75"/>
    <w:rsid w:val="00E01F13"/>
    <w:rsid w:val="00E10FDA"/>
    <w:rsid w:val="00E11572"/>
    <w:rsid w:val="00E12118"/>
    <w:rsid w:val="00E13EF9"/>
    <w:rsid w:val="00E3108A"/>
    <w:rsid w:val="00E326A9"/>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2124"/>
    <w:rsid w:val="00E853DE"/>
    <w:rsid w:val="00EA3EA7"/>
    <w:rsid w:val="00EA404E"/>
    <w:rsid w:val="00EA645B"/>
    <w:rsid w:val="00EA6F50"/>
    <w:rsid w:val="00EA7353"/>
    <w:rsid w:val="00EB088A"/>
    <w:rsid w:val="00EB2397"/>
    <w:rsid w:val="00EB2BE1"/>
    <w:rsid w:val="00EC0D58"/>
    <w:rsid w:val="00EC2E23"/>
    <w:rsid w:val="00EC6710"/>
    <w:rsid w:val="00ED3E32"/>
    <w:rsid w:val="00EE41F1"/>
    <w:rsid w:val="00EE4311"/>
    <w:rsid w:val="00EE5A27"/>
    <w:rsid w:val="00EE74C0"/>
    <w:rsid w:val="00EF3D1D"/>
    <w:rsid w:val="00F06B13"/>
    <w:rsid w:val="00F07F61"/>
    <w:rsid w:val="00F11F69"/>
    <w:rsid w:val="00F14CAA"/>
    <w:rsid w:val="00F24ED1"/>
    <w:rsid w:val="00F26219"/>
    <w:rsid w:val="00F306B4"/>
    <w:rsid w:val="00F306BA"/>
    <w:rsid w:val="00F31E5B"/>
    <w:rsid w:val="00F331D3"/>
    <w:rsid w:val="00F37B8A"/>
    <w:rsid w:val="00F426D7"/>
    <w:rsid w:val="00F42BD3"/>
    <w:rsid w:val="00F43A07"/>
    <w:rsid w:val="00F449E0"/>
    <w:rsid w:val="00F46045"/>
    <w:rsid w:val="00F462AE"/>
    <w:rsid w:val="00F52C65"/>
    <w:rsid w:val="00F52F8B"/>
    <w:rsid w:val="00F54C64"/>
    <w:rsid w:val="00F606F2"/>
    <w:rsid w:val="00F646C7"/>
    <w:rsid w:val="00F72EE0"/>
    <w:rsid w:val="00F75F25"/>
    <w:rsid w:val="00F7632F"/>
    <w:rsid w:val="00F817A0"/>
    <w:rsid w:val="00F81AAA"/>
    <w:rsid w:val="00F86012"/>
    <w:rsid w:val="00F86E95"/>
    <w:rsid w:val="00F918AB"/>
    <w:rsid w:val="00F927FA"/>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F9B6"/>
  <w15:docId w15:val="{86EA5F5E-4619-4094-8663-7D006CC8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subject/>
  <dc:creator>Kay</dc:creator>
  <cp:keywords/>
  <dc:description/>
  <cp:lastModifiedBy>mcloud pc</cp:lastModifiedBy>
  <cp:revision>2</cp:revision>
  <cp:lastPrinted>2022-04-19T21:18:00Z</cp:lastPrinted>
  <dcterms:created xsi:type="dcterms:W3CDTF">2022-04-19T21:53:00Z</dcterms:created>
  <dcterms:modified xsi:type="dcterms:W3CDTF">2022-04-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